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0A35" w14:textId="067E4DA1" w:rsidR="002C3135" w:rsidRDefault="002C3135" w:rsidP="002C3135">
      <w:pPr>
        <w:jc w:val="center"/>
      </w:pPr>
      <w:r w:rsidRPr="00B3245D">
        <w:rPr>
          <w:noProof/>
        </w:rPr>
        <w:drawing>
          <wp:anchor distT="0" distB="0" distL="114300" distR="114300" simplePos="0" relativeHeight="251658240" behindDoc="0" locked="0" layoutInCell="1" allowOverlap="1" wp14:anchorId="365D0840" wp14:editId="0F8447EA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390400" cy="1141200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ys Inn_Crest 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4D26F" w14:textId="7AFC4229" w:rsidR="002C3135" w:rsidRPr="00A6275F" w:rsidRDefault="002C3135" w:rsidP="002C3135">
      <w:pPr>
        <w:jc w:val="center"/>
        <w:rPr>
          <w:rFonts w:ascii="Cera Pro" w:hAnsi="Cera Pro"/>
          <w:b/>
          <w:bCs/>
          <w:sz w:val="28"/>
          <w:szCs w:val="28"/>
        </w:rPr>
      </w:pPr>
      <w:r w:rsidRPr="00A6275F">
        <w:rPr>
          <w:rFonts w:ascii="Cera Pro" w:hAnsi="Cera Pro"/>
          <w:b/>
          <w:bCs/>
          <w:sz w:val="28"/>
          <w:szCs w:val="28"/>
        </w:rPr>
        <w:t>Application for Those wishing to be considered for Election to the Bench of the Honourable Society of Gray’s Inn</w:t>
      </w:r>
    </w:p>
    <w:p w14:paraId="0F780C9F" w14:textId="77777777" w:rsidR="009A18D5" w:rsidRDefault="009A18D5" w:rsidP="002C3135">
      <w:pPr>
        <w:rPr>
          <w:rFonts w:ascii="Cera Pro" w:hAnsi="Cera Pro"/>
          <w:b/>
          <w:bCs/>
          <w:sz w:val="24"/>
          <w:szCs w:val="24"/>
        </w:rPr>
      </w:pPr>
    </w:p>
    <w:p w14:paraId="42402352" w14:textId="77777777" w:rsidR="009A18D5" w:rsidRPr="00A6275F" w:rsidRDefault="002C3135" w:rsidP="002C3135">
      <w:pPr>
        <w:rPr>
          <w:rFonts w:ascii="Cera Pro" w:hAnsi="Cera Pro"/>
          <w:b/>
          <w:bCs/>
          <w:sz w:val="28"/>
          <w:szCs w:val="28"/>
        </w:rPr>
      </w:pPr>
      <w:r w:rsidRPr="00A6275F">
        <w:rPr>
          <w:rFonts w:ascii="Cera Pro" w:hAnsi="Cera Pro"/>
          <w:b/>
          <w:bCs/>
          <w:sz w:val="28"/>
          <w:szCs w:val="28"/>
        </w:rPr>
        <w:t>Eligibility</w:t>
      </w:r>
    </w:p>
    <w:p w14:paraId="7155B081" w14:textId="1EB4D153" w:rsidR="002C3135" w:rsidRDefault="00515C32" w:rsidP="002C3135">
      <w:pPr>
        <w:rPr>
          <w:rFonts w:ascii="Cera Pro" w:hAnsi="Cera Pro"/>
        </w:rPr>
      </w:pPr>
      <w:r w:rsidRPr="00A6275F">
        <w:rPr>
          <w:rFonts w:ascii="Cera Pro" w:hAnsi="Cera Pro"/>
          <w:sz w:val="24"/>
          <w:szCs w:val="24"/>
        </w:rPr>
        <w:t xml:space="preserve">It is </w:t>
      </w:r>
      <w:r w:rsidR="002C3135" w:rsidRPr="009A18D5">
        <w:rPr>
          <w:rFonts w:ascii="Cera Pro" w:hAnsi="Cera Pro"/>
        </w:rPr>
        <w:t>unlikely</w:t>
      </w:r>
      <w:r w:rsidR="002C3135" w:rsidRPr="002C3135">
        <w:rPr>
          <w:rFonts w:ascii="Cera Pro" w:hAnsi="Cera Pro"/>
        </w:rPr>
        <w:t xml:space="preserve"> that an </w:t>
      </w:r>
      <w:r w:rsidR="00732AE5" w:rsidRPr="002C3135">
        <w:rPr>
          <w:rFonts w:ascii="Cera Pro" w:hAnsi="Cera Pro"/>
        </w:rPr>
        <w:t>applicant (</w:t>
      </w:r>
      <w:r w:rsidR="002C3135" w:rsidRPr="002C3135">
        <w:rPr>
          <w:rFonts w:ascii="Cera Pro" w:hAnsi="Cera Pro"/>
        </w:rPr>
        <w:t>whether Silk</w:t>
      </w:r>
      <w:r w:rsidR="002C3135">
        <w:rPr>
          <w:rFonts w:ascii="Cera Pro" w:hAnsi="Cera Pro"/>
        </w:rPr>
        <w:t xml:space="preserve">, </w:t>
      </w:r>
      <w:r w:rsidR="002C3135" w:rsidRPr="002C3135">
        <w:rPr>
          <w:rFonts w:ascii="Cera Pro" w:hAnsi="Cera Pro"/>
        </w:rPr>
        <w:t>Junior</w:t>
      </w:r>
      <w:r w:rsidR="002C3135">
        <w:rPr>
          <w:rFonts w:ascii="Cera Pro" w:hAnsi="Cera Pro"/>
        </w:rPr>
        <w:t xml:space="preserve"> or from the Employed Bar</w:t>
      </w:r>
      <w:r w:rsidR="002C3135" w:rsidRPr="002C3135">
        <w:rPr>
          <w:rFonts w:ascii="Cera Pro" w:hAnsi="Cera Pro"/>
        </w:rPr>
        <w:t xml:space="preserve">) will have acquired the necessary skills and expertise required to act as a Bencher in the governance of the </w:t>
      </w:r>
      <w:r w:rsidR="00732AE5" w:rsidRPr="002C3135">
        <w:rPr>
          <w:rFonts w:ascii="Cera Pro" w:hAnsi="Cera Pro"/>
        </w:rPr>
        <w:t>Inn without</w:t>
      </w:r>
      <w:r w:rsidR="002C3135" w:rsidRPr="002C3135">
        <w:rPr>
          <w:rFonts w:ascii="Cera Pro" w:hAnsi="Cera Pro"/>
        </w:rPr>
        <w:t xml:space="preserve"> extensive experience in practice</w:t>
      </w:r>
      <w:r>
        <w:rPr>
          <w:rFonts w:ascii="Cera Pro" w:hAnsi="Cera Pro"/>
        </w:rPr>
        <w:t xml:space="preserve">. Such experience would not </w:t>
      </w:r>
      <w:r w:rsidR="002C3135" w:rsidRPr="002C3135">
        <w:rPr>
          <w:rFonts w:ascii="Cera Pro" w:hAnsi="Cera Pro"/>
        </w:rPr>
        <w:t xml:space="preserve">generally </w:t>
      </w:r>
      <w:r>
        <w:rPr>
          <w:rFonts w:ascii="Cera Pro" w:hAnsi="Cera Pro"/>
        </w:rPr>
        <w:t>have been</w:t>
      </w:r>
      <w:r w:rsidR="002C3135" w:rsidRPr="002C3135">
        <w:rPr>
          <w:rFonts w:ascii="Cera Pro" w:hAnsi="Cera Pro"/>
        </w:rPr>
        <w:t xml:space="preserve"> acquired </w:t>
      </w:r>
      <w:r>
        <w:rPr>
          <w:rFonts w:ascii="Cera Pro" w:hAnsi="Cera Pro"/>
        </w:rPr>
        <w:t xml:space="preserve">by an applicant before they had undertaken about </w:t>
      </w:r>
      <w:r w:rsidR="002C3135" w:rsidRPr="002C3135">
        <w:rPr>
          <w:rFonts w:ascii="Cera Pro" w:hAnsi="Cera Pro"/>
        </w:rPr>
        <w:t>15 years post cal</w:t>
      </w:r>
      <w:r>
        <w:rPr>
          <w:rFonts w:ascii="Cera Pro" w:hAnsi="Cera Pro"/>
        </w:rPr>
        <w:t>l Bar practice,</w:t>
      </w:r>
      <w:r w:rsidR="002C3135" w:rsidRPr="002C3135">
        <w:rPr>
          <w:rFonts w:ascii="Cera Pro" w:hAnsi="Cera Pro"/>
        </w:rPr>
        <w:t xml:space="preserve"> or</w:t>
      </w:r>
      <w:r>
        <w:rPr>
          <w:rFonts w:ascii="Cera Pro" w:hAnsi="Cera Pro"/>
        </w:rPr>
        <w:t xml:space="preserve"> the professional </w:t>
      </w:r>
      <w:r w:rsidR="002C3135" w:rsidRPr="002C3135">
        <w:rPr>
          <w:rFonts w:ascii="Cera Pro" w:hAnsi="Cera Pro"/>
        </w:rPr>
        <w:t xml:space="preserve">equivalent. The minimum level </w:t>
      </w:r>
      <w:r>
        <w:rPr>
          <w:rFonts w:ascii="Cera Pro" w:hAnsi="Cera Pro"/>
        </w:rPr>
        <w:t xml:space="preserve">of such </w:t>
      </w:r>
      <w:r w:rsidR="002C3135" w:rsidRPr="002C3135">
        <w:rPr>
          <w:rFonts w:ascii="Cera Pro" w:hAnsi="Cera Pro"/>
        </w:rPr>
        <w:t xml:space="preserve">experience </w:t>
      </w:r>
      <w:r>
        <w:rPr>
          <w:rFonts w:ascii="Cera Pro" w:hAnsi="Cera Pro"/>
        </w:rPr>
        <w:t>required</w:t>
      </w:r>
      <w:r w:rsidR="002C3135" w:rsidRPr="002C3135">
        <w:rPr>
          <w:rFonts w:ascii="Cera Pro" w:hAnsi="Cera Pro"/>
        </w:rPr>
        <w:t xml:space="preserve"> </w:t>
      </w:r>
      <w:r>
        <w:rPr>
          <w:rFonts w:ascii="Cera Pro" w:hAnsi="Cera Pro"/>
        </w:rPr>
        <w:t xml:space="preserve">is </w:t>
      </w:r>
      <w:r w:rsidR="002C3135" w:rsidRPr="002C3135">
        <w:rPr>
          <w:rFonts w:ascii="Cera Pro" w:hAnsi="Cera Pro"/>
        </w:rPr>
        <w:t xml:space="preserve">10 years but </w:t>
      </w:r>
      <w:r>
        <w:rPr>
          <w:rFonts w:ascii="Cera Pro" w:hAnsi="Cera Pro"/>
        </w:rPr>
        <w:t xml:space="preserve">for the guidance of applicants they should be aware that </w:t>
      </w:r>
      <w:r w:rsidR="002C3135" w:rsidRPr="002C3135">
        <w:rPr>
          <w:rFonts w:ascii="Cera Pro" w:hAnsi="Cera Pro"/>
        </w:rPr>
        <w:t>in general it will be rare for a candidate of less than 15 years’ experience to be able to meet the criteria.</w:t>
      </w:r>
    </w:p>
    <w:p w14:paraId="5EC48890" w14:textId="77777777" w:rsidR="009A18D5" w:rsidRPr="00A6275F" w:rsidRDefault="009A18D5" w:rsidP="002C3135">
      <w:pPr>
        <w:rPr>
          <w:rFonts w:ascii="Cera Pro" w:hAnsi="Cera Pro"/>
          <w:b/>
          <w:bCs/>
          <w:sz w:val="24"/>
          <w:szCs w:val="24"/>
        </w:rPr>
      </w:pPr>
    </w:p>
    <w:p w14:paraId="1C96674F" w14:textId="77777777" w:rsidR="009A18D5" w:rsidRPr="00A6275F" w:rsidRDefault="002C3135" w:rsidP="00605960">
      <w:pPr>
        <w:rPr>
          <w:rFonts w:ascii="Cera Pro" w:hAnsi="Cera Pro"/>
          <w:sz w:val="28"/>
          <w:szCs w:val="28"/>
        </w:rPr>
      </w:pPr>
      <w:r w:rsidRPr="00A6275F">
        <w:rPr>
          <w:rFonts w:ascii="Cera Pro" w:hAnsi="Cera Pro"/>
          <w:b/>
          <w:bCs/>
          <w:sz w:val="28"/>
          <w:szCs w:val="28"/>
        </w:rPr>
        <w:t>Submission</w:t>
      </w:r>
    </w:p>
    <w:p w14:paraId="78F9C9AF" w14:textId="19CF1CD8" w:rsidR="00605960" w:rsidRDefault="002C3135" w:rsidP="00605960">
      <w:pPr>
        <w:rPr>
          <w:rFonts w:ascii="Cera Pro" w:hAnsi="Cera Pro"/>
        </w:rPr>
      </w:pPr>
      <w:r>
        <w:rPr>
          <w:rFonts w:ascii="Cera Pro" w:hAnsi="Cera Pro"/>
        </w:rPr>
        <w:t xml:space="preserve">All candidates are to submit this application electronically </w:t>
      </w:r>
      <w:r w:rsidR="00A07020">
        <w:rPr>
          <w:rFonts w:ascii="Cera Pro" w:hAnsi="Cera Pro"/>
        </w:rPr>
        <w:t>in accordance with the instructions that will be notified</w:t>
      </w:r>
      <w:r>
        <w:rPr>
          <w:rFonts w:ascii="Cera Pro" w:hAnsi="Cera Pro"/>
        </w:rPr>
        <w:t xml:space="preserve">.  Candidates are requested to complete the proforma </w:t>
      </w:r>
      <w:r w:rsidR="00A07020">
        <w:rPr>
          <w:rFonts w:ascii="Cera Pro" w:hAnsi="Cera Pro"/>
        </w:rPr>
        <w:t>to</w:t>
      </w:r>
      <w:r>
        <w:rPr>
          <w:rFonts w:ascii="Cera Pro" w:hAnsi="Cera Pro"/>
        </w:rPr>
        <w:t xml:space="preserve"> the best of their ability and it will </w:t>
      </w:r>
      <w:r w:rsidRPr="00605960">
        <w:rPr>
          <w:rFonts w:ascii="Cera Pro" w:hAnsi="Cera Pro"/>
        </w:rPr>
        <w:t>then be considered by the Election Information Committee (EIC) who will select on the basis</w:t>
      </w:r>
      <w:r w:rsidR="004267DD">
        <w:rPr>
          <w:rFonts w:ascii="Cera Pro" w:hAnsi="Cera Pro"/>
        </w:rPr>
        <w:t xml:space="preserve"> of those who best meet the criteria as laid down Standing Order 13.9</w:t>
      </w:r>
      <w:r w:rsidR="00A07020" w:rsidRPr="00605960">
        <w:rPr>
          <w:rFonts w:ascii="Cera Pro" w:hAnsi="Cera Pro"/>
        </w:rPr>
        <w:t xml:space="preserve">.  </w:t>
      </w:r>
      <w:r w:rsidRPr="00605960">
        <w:rPr>
          <w:rFonts w:ascii="Cera Pro" w:hAnsi="Cera Pro"/>
        </w:rPr>
        <w:t xml:space="preserve"> </w:t>
      </w:r>
      <w:r w:rsidR="00605960" w:rsidRPr="00483E39">
        <w:rPr>
          <w:rFonts w:ascii="Cera Pro" w:hAnsi="Cera Pro"/>
        </w:rPr>
        <w:t>Applications if selected by the EIC for election will be viewed by Pension.</w:t>
      </w:r>
    </w:p>
    <w:p w14:paraId="0D90B178" w14:textId="77777777" w:rsidR="009A18D5" w:rsidRPr="00483E39" w:rsidRDefault="009A18D5" w:rsidP="00605960">
      <w:pPr>
        <w:rPr>
          <w:rFonts w:ascii="Cera Pro" w:hAnsi="Cera Pro"/>
        </w:rPr>
      </w:pPr>
    </w:p>
    <w:p w14:paraId="71B784BE" w14:textId="77777777" w:rsidR="009A18D5" w:rsidRPr="00A6275F" w:rsidRDefault="00E63215" w:rsidP="00605960">
      <w:pPr>
        <w:rPr>
          <w:rFonts w:ascii="Cera Pro" w:hAnsi="Cera Pro"/>
          <w:sz w:val="28"/>
          <w:szCs w:val="28"/>
        </w:rPr>
      </w:pPr>
      <w:r w:rsidRPr="00A6275F">
        <w:rPr>
          <w:rFonts w:ascii="Cera Pro" w:hAnsi="Cera Pro"/>
          <w:b/>
          <w:bCs/>
          <w:sz w:val="28"/>
          <w:szCs w:val="28"/>
        </w:rPr>
        <w:t>References</w:t>
      </w:r>
    </w:p>
    <w:p w14:paraId="376D51CE" w14:textId="3CA3E476" w:rsidR="00E63215" w:rsidRPr="00483E39" w:rsidRDefault="00E63215" w:rsidP="00605960">
      <w:pPr>
        <w:rPr>
          <w:rFonts w:ascii="Cera Pro" w:hAnsi="Cera Pro"/>
        </w:rPr>
      </w:pPr>
      <w:r w:rsidRPr="00483E39">
        <w:rPr>
          <w:rFonts w:ascii="Cera Pro" w:hAnsi="Cera Pro"/>
        </w:rPr>
        <w:t xml:space="preserve">All candidates are to </w:t>
      </w:r>
      <w:r w:rsidR="00B606BC" w:rsidRPr="00483E39">
        <w:rPr>
          <w:rFonts w:ascii="Cera Pro" w:hAnsi="Cera Pro"/>
          <w:bCs/>
        </w:rPr>
        <w:t xml:space="preserve">provide contact details for </w:t>
      </w:r>
      <w:r w:rsidR="00A37C6B">
        <w:rPr>
          <w:rFonts w:ascii="Cera Pro" w:hAnsi="Cera Pro"/>
          <w:bCs/>
        </w:rPr>
        <w:t xml:space="preserve">3 </w:t>
      </w:r>
      <w:r w:rsidR="00B606BC" w:rsidRPr="00483E39">
        <w:rPr>
          <w:rFonts w:ascii="Cera Pro" w:hAnsi="Cera Pro"/>
          <w:bCs/>
        </w:rPr>
        <w:t xml:space="preserve">people </w:t>
      </w:r>
      <w:r w:rsidRPr="00483E39">
        <w:rPr>
          <w:rFonts w:ascii="Cera Pro" w:hAnsi="Cera Pro"/>
          <w:bCs/>
        </w:rPr>
        <w:t xml:space="preserve">who might provide references. The EIC </w:t>
      </w:r>
      <w:r w:rsidR="00515C32">
        <w:rPr>
          <w:rFonts w:ascii="Cera Pro" w:hAnsi="Cera Pro"/>
          <w:bCs/>
        </w:rPr>
        <w:t xml:space="preserve">will </w:t>
      </w:r>
      <w:r w:rsidR="00B606BC" w:rsidRPr="00483E39">
        <w:rPr>
          <w:rFonts w:ascii="Cera Pro" w:hAnsi="Cera Pro"/>
          <w:bCs/>
        </w:rPr>
        <w:t>decide whether to seek reference</w:t>
      </w:r>
      <w:r w:rsidR="00515C32">
        <w:rPr>
          <w:rFonts w:ascii="Cera Pro" w:hAnsi="Cera Pro"/>
          <w:bCs/>
        </w:rPr>
        <w:t>s</w:t>
      </w:r>
      <w:r w:rsidR="00B606BC" w:rsidRPr="00483E39">
        <w:rPr>
          <w:rFonts w:ascii="Cera Pro" w:hAnsi="Cera Pro"/>
          <w:bCs/>
        </w:rPr>
        <w:t xml:space="preserve"> </w:t>
      </w:r>
      <w:r w:rsidR="00A37C6B" w:rsidRPr="00A37C6B">
        <w:rPr>
          <w:rFonts w:ascii="Cera Pro" w:hAnsi="Cera Pro"/>
          <w:bCs/>
        </w:rPr>
        <w:t>and if so, will provide specific questions they would wish the Referees to answer.</w:t>
      </w:r>
    </w:p>
    <w:p w14:paraId="03000441" w14:textId="2A717B3D" w:rsidR="009A18D5" w:rsidRDefault="009A18D5">
      <w:pPr>
        <w:rPr>
          <w:rFonts w:ascii="Cera Pro" w:hAnsi="Cera Pro"/>
        </w:rPr>
      </w:pPr>
      <w:r>
        <w:rPr>
          <w:rFonts w:ascii="Cera Pro" w:hAnsi="Cera Pro"/>
        </w:rPr>
        <w:br w:type="page"/>
      </w:r>
    </w:p>
    <w:p w14:paraId="497DA099" w14:textId="77777777" w:rsidR="009A18D5" w:rsidRDefault="009A18D5" w:rsidP="002C3135">
      <w:pPr>
        <w:rPr>
          <w:rFonts w:ascii="Cera Pro" w:hAnsi="Cera Pro"/>
          <w:b/>
          <w:bCs/>
        </w:rPr>
      </w:pPr>
    </w:p>
    <w:p w14:paraId="4AD6F883" w14:textId="37FA9244" w:rsidR="009A18D5" w:rsidRDefault="00A07020" w:rsidP="002C3135">
      <w:pPr>
        <w:rPr>
          <w:rFonts w:ascii="Cera Pro" w:hAnsi="Cera Pro"/>
        </w:rPr>
      </w:pPr>
      <w:r w:rsidRPr="00D20B9D">
        <w:rPr>
          <w:rFonts w:ascii="Cera Pro" w:hAnsi="Cera Pro"/>
          <w:b/>
          <w:bCs/>
        </w:rPr>
        <w:t>Name</w:t>
      </w:r>
      <w:r>
        <w:rPr>
          <w:rFonts w:ascii="Cera Pro" w:hAnsi="Cera Pro"/>
        </w:rPr>
        <w:t>:</w:t>
      </w:r>
      <w:r w:rsidR="009A18D5">
        <w:rPr>
          <w:rFonts w:ascii="Cera Pro" w:hAnsi="Cera Pro"/>
        </w:rPr>
        <w:t xml:space="preserve"> </w:t>
      </w:r>
      <w:sdt>
        <w:sdtPr>
          <w:rPr>
            <w:rFonts w:ascii="Cera Pro" w:hAnsi="Cera Pro"/>
          </w:rPr>
          <w:id w:val="-1750882344"/>
          <w:placeholder>
            <w:docPart w:val="DefaultPlaceholder_-1854013440"/>
          </w:placeholder>
          <w:showingPlcHdr/>
        </w:sdtPr>
        <w:sdtEndPr/>
        <w:sdtContent>
          <w:r w:rsidR="00FD3D81" w:rsidRPr="00C45773">
            <w:rPr>
              <w:rStyle w:val="PlaceholderText"/>
            </w:rPr>
            <w:t>Click or tap here to enter text.</w:t>
          </w:r>
        </w:sdtContent>
      </w:sdt>
      <w:r>
        <w:rPr>
          <w:rFonts w:ascii="Cera Pro" w:hAnsi="Cera Pro"/>
        </w:rPr>
        <w:tab/>
      </w:r>
      <w:r>
        <w:rPr>
          <w:rFonts w:ascii="Cera Pro" w:hAnsi="Cera Pro"/>
        </w:rPr>
        <w:tab/>
      </w:r>
    </w:p>
    <w:p w14:paraId="7EAA6657" w14:textId="1B113E2E" w:rsidR="00A07020" w:rsidRDefault="00A07020" w:rsidP="002C3135">
      <w:pPr>
        <w:rPr>
          <w:rFonts w:ascii="Cera Pro" w:hAnsi="Cera Pro"/>
        </w:rPr>
      </w:pPr>
      <w:r w:rsidRPr="00D20B9D">
        <w:rPr>
          <w:rFonts w:ascii="Cera Pro" w:hAnsi="Cera Pro"/>
          <w:b/>
          <w:bCs/>
        </w:rPr>
        <w:t>Date of Birth</w:t>
      </w:r>
      <w:r w:rsidR="009A18D5">
        <w:rPr>
          <w:rFonts w:ascii="Cera Pro" w:hAnsi="Cera Pro"/>
        </w:rPr>
        <w:t xml:space="preserve">: </w:t>
      </w:r>
      <w:sdt>
        <w:sdtPr>
          <w:rPr>
            <w:rFonts w:ascii="Cera Pro" w:hAnsi="Cera Pro"/>
          </w:rPr>
          <w:id w:val="480979270"/>
          <w:placeholder>
            <w:docPart w:val="DefaultPlaceholder_-1854013440"/>
          </w:placeholder>
          <w:showingPlcHdr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</w:p>
    <w:p w14:paraId="24BF3065" w14:textId="6FEF23EB" w:rsidR="009A18D5" w:rsidRDefault="00A07020" w:rsidP="004267DD">
      <w:pPr>
        <w:spacing w:after="0" w:line="240" w:lineRule="auto"/>
        <w:ind w:left="1440" w:hanging="1440"/>
        <w:rPr>
          <w:rFonts w:ascii="Cera Pro" w:hAnsi="Cera Pro"/>
        </w:rPr>
      </w:pPr>
      <w:r w:rsidRPr="00D20B9D">
        <w:rPr>
          <w:rFonts w:ascii="Cera Pro" w:hAnsi="Cera Pro"/>
          <w:b/>
          <w:bCs/>
        </w:rPr>
        <w:t>Date of Call</w:t>
      </w:r>
      <w:r>
        <w:rPr>
          <w:rFonts w:ascii="Cera Pro" w:hAnsi="Cera Pro"/>
        </w:rPr>
        <w:t>:</w:t>
      </w:r>
      <w:r w:rsidR="009A18D5">
        <w:rPr>
          <w:rFonts w:ascii="Cera Pro" w:hAnsi="Cera Pro"/>
        </w:rPr>
        <w:t xml:space="preserve"> </w:t>
      </w:r>
      <w:sdt>
        <w:sdtPr>
          <w:rPr>
            <w:rFonts w:ascii="Cera Pro" w:hAnsi="Cera Pro"/>
          </w:rPr>
          <w:id w:val="-1167012730"/>
          <w:placeholder>
            <w:docPart w:val="DefaultPlaceholder_-1854013440"/>
          </w:placeholder>
          <w:showingPlcHdr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</w:p>
    <w:p w14:paraId="79F025A5" w14:textId="2EFA5FB4" w:rsidR="009A18D5" w:rsidRDefault="00A07020" w:rsidP="004267DD">
      <w:pPr>
        <w:spacing w:after="0" w:line="240" w:lineRule="auto"/>
        <w:ind w:left="1440" w:hanging="1440"/>
        <w:rPr>
          <w:rFonts w:ascii="Cera Pro" w:hAnsi="Cera Pro"/>
        </w:rPr>
      </w:pPr>
      <w:r>
        <w:rPr>
          <w:rFonts w:ascii="Cera Pro" w:hAnsi="Cera Pro"/>
        </w:rPr>
        <w:tab/>
      </w:r>
    </w:p>
    <w:p w14:paraId="1688C0A4" w14:textId="3F4B139A" w:rsidR="009A18D5" w:rsidRDefault="00A07020" w:rsidP="00A6275F">
      <w:pPr>
        <w:spacing w:after="0" w:line="240" w:lineRule="auto"/>
        <w:ind w:left="1440" w:hanging="1440"/>
        <w:rPr>
          <w:rFonts w:ascii="Cera Pro" w:hAnsi="Cera Pro"/>
        </w:rPr>
      </w:pPr>
      <w:r w:rsidRPr="00D20B9D">
        <w:rPr>
          <w:rFonts w:ascii="Cera Pro" w:hAnsi="Cera Pro"/>
          <w:b/>
          <w:bCs/>
        </w:rPr>
        <w:t>Circuit/Location of Work</w:t>
      </w:r>
      <w:r w:rsidR="009A18D5">
        <w:rPr>
          <w:rFonts w:ascii="Cera Pro" w:hAnsi="Cera Pro"/>
        </w:rPr>
        <w:t xml:space="preserve">: </w:t>
      </w:r>
      <w:sdt>
        <w:sdtPr>
          <w:rPr>
            <w:rFonts w:ascii="Cera Pro" w:hAnsi="Cera Pro"/>
          </w:rPr>
          <w:id w:val="-279109434"/>
          <w:placeholder>
            <w:docPart w:val="DefaultPlaceholder_-1854013440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</w:p>
    <w:p w14:paraId="6F0C4396" w14:textId="77777777" w:rsidR="00B606BC" w:rsidRDefault="00B606BC" w:rsidP="00A6275F">
      <w:pPr>
        <w:spacing w:after="0" w:line="240" w:lineRule="auto"/>
        <w:ind w:left="1440" w:hanging="1440"/>
        <w:rPr>
          <w:rFonts w:ascii="Cera Pro" w:hAnsi="Cera Pro"/>
          <w:color w:val="FF0000"/>
        </w:rPr>
      </w:pPr>
    </w:p>
    <w:p w14:paraId="6B637C0A" w14:textId="19418416" w:rsidR="00441F4C" w:rsidRPr="004267DD" w:rsidRDefault="00441F4C" w:rsidP="002C3135">
      <w:pPr>
        <w:rPr>
          <w:rFonts w:ascii="Cera Pro" w:hAnsi="Cera Pro"/>
        </w:rPr>
      </w:pPr>
      <w:r w:rsidRPr="00B606BC">
        <w:rPr>
          <w:rFonts w:ascii="Cera Pro" w:hAnsi="Cera Pro"/>
          <w:b/>
          <w:bCs/>
        </w:rPr>
        <w:t>Year appointed Silk</w:t>
      </w:r>
      <w:r w:rsidR="00EE480E" w:rsidRPr="00B606BC">
        <w:rPr>
          <w:rFonts w:ascii="Cera Pro" w:hAnsi="Cera Pro"/>
          <w:b/>
          <w:bCs/>
        </w:rPr>
        <w:t xml:space="preserve"> (if applicable)</w:t>
      </w:r>
      <w:r w:rsidRPr="00B606BC">
        <w:rPr>
          <w:rFonts w:ascii="Cera Pro" w:hAnsi="Cera Pro"/>
          <w:b/>
          <w:bCs/>
        </w:rPr>
        <w:t>:</w:t>
      </w:r>
      <w:r w:rsidR="004267DD">
        <w:rPr>
          <w:rFonts w:ascii="Cera Pro" w:hAnsi="Cera Pro"/>
          <w:b/>
          <w:bCs/>
        </w:rPr>
        <w:t xml:space="preserve"> </w:t>
      </w:r>
      <w:sdt>
        <w:sdtPr>
          <w:rPr>
            <w:rFonts w:ascii="Cera Pro" w:hAnsi="Cera Pro"/>
            <w:b/>
            <w:bCs/>
          </w:rPr>
          <w:id w:val="1959521167"/>
          <w:placeholder>
            <w:docPart w:val="DefaultPlaceholder_-1854013440"/>
          </w:placeholder>
          <w:showingPlcHdr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</w:p>
    <w:p w14:paraId="05C02FA1" w14:textId="77777777" w:rsidR="00665D09" w:rsidRDefault="00665D09" w:rsidP="002C3135">
      <w:pPr>
        <w:rPr>
          <w:rFonts w:ascii="Cera Pro" w:hAnsi="Cera Pro"/>
          <w:b/>
          <w:bCs/>
        </w:rPr>
      </w:pPr>
    </w:p>
    <w:p w14:paraId="2A12C7D7" w14:textId="77777777" w:rsidR="00665D09" w:rsidRDefault="00D20B9D" w:rsidP="002C3135">
      <w:pPr>
        <w:rPr>
          <w:rFonts w:ascii="Cera Pro" w:hAnsi="Cera Pro"/>
        </w:rPr>
      </w:pPr>
      <w:r w:rsidRPr="00D20B9D">
        <w:rPr>
          <w:rFonts w:ascii="Cera Pro" w:hAnsi="Cera Pro"/>
          <w:b/>
          <w:bCs/>
        </w:rPr>
        <w:t xml:space="preserve">For Employed Bar, </w:t>
      </w:r>
      <w:r>
        <w:rPr>
          <w:rFonts w:ascii="Cera Pro" w:hAnsi="Cera Pro"/>
          <w:b/>
          <w:bCs/>
        </w:rPr>
        <w:t xml:space="preserve">state </w:t>
      </w:r>
      <w:r w:rsidRPr="00D20B9D">
        <w:rPr>
          <w:rFonts w:ascii="Cera Pro" w:hAnsi="Cera Pro"/>
          <w:b/>
          <w:bCs/>
        </w:rPr>
        <w:t>your current role</w:t>
      </w:r>
      <w:r>
        <w:rPr>
          <w:rFonts w:ascii="Cera Pro" w:hAnsi="Cera Pro"/>
        </w:rPr>
        <w:t>:</w:t>
      </w:r>
      <w:r w:rsidR="009A18D5">
        <w:rPr>
          <w:rFonts w:ascii="Cera Pro" w:hAnsi="Cera Pro"/>
        </w:rPr>
        <w:t xml:space="preserve"> </w:t>
      </w:r>
    </w:p>
    <w:p w14:paraId="223A748F" w14:textId="5C58A67A" w:rsidR="009A18D5" w:rsidRDefault="00EB5BF9" w:rsidP="002C3135">
      <w:pPr>
        <w:rPr>
          <w:rFonts w:ascii="Cera Pro" w:hAnsi="Cera Pro"/>
        </w:rPr>
      </w:pPr>
      <w:sdt>
        <w:sdtPr>
          <w:rPr>
            <w:rFonts w:ascii="Cera Pro" w:hAnsi="Cera Pro"/>
          </w:rPr>
          <w:id w:val="1865169270"/>
          <w:placeholder>
            <w:docPart w:val="788C2E33839F47A7BCAEB67523B9770D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</w:p>
    <w:p w14:paraId="6F062860" w14:textId="77777777" w:rsidR="009A18D5" w:rsidRDefault="009A18D5" w:rsidP="00B606BC">
      <w:pPr>
        <w:rPr>
          <w:rFonts w:ascii="Cera Pro" w:hAnsi="Cera Pro"/>
          <w:b/>
          <w:bCs/>
        </w:rPr>
      </w:pPr>
    </w:p>
    <w:p w14:paraId="5E5EF9DB" w14:textId="4400D55D" w:rsidR="00B606BC" w:rsidRPr="00B606BC" w:rsidRDefault="00B606BC" w:rsidP="00B606BC">
      <w:pPr>
        <w:rPr>
          <w:rFonts w:ascii="Cera Pro" w:hAnsi="Cera Pro"/>
          <w:b/>
          <w:bCs/>
        </w:rPr>
      </w:pPr>
      <w:r w:rsidRPr="00B606BC">
        <w:rPr>
          <w:rFonts w:ascii="Cera Pro" w:hAnsi="Cera Pro"/>
          <w:b/>
          <w:bCs/>
        </w:rPr>
        <w:t>A short description (no more than 200 words) of the member's practice or employment with details of any part-time judicial or similar appointments</w:t>
      </w:r>
      <w:r>
        <w:rPr>
          <w:rFonts w:ascii="Cera Pro" w:hAnsi="Cera Pro"/>
          <w:b/>
          <w:bCs/>
        </w:rPr>
        <w:t>:</w:t>
      </w:r>
    </w:p>
    <w:p w14:paraId="1CAA3E41" w14:textId="50CC8E22" w:rsidR="009A18D5" w:rsidRDefault="00EB5BF9" w:rsidP="001A33F7">
      <w:pPr>
        <w:widowControl w:val="0"/>
        <w:autoSpaceDE w:val="0"/>
        <w:autoSpaceDN w:val="0"/>
        <w:adjustRightInd w:val="0"/>
        <w:spacing w:line="240" w:lineRule="auto"/>
        <w:rPr>
          <w:rFonts w:ascii="Cera Pro" w:hAnsi="Cera Pro"/>
        </w:rPr>
      </w:pPr>
      <w:sdt>
        <w:sdtPr>
          <w:rPr>
            <w:rFonts w:ascii="Cera Pro" w:hAnsi="Cera Pro"/>
          </w:rPr>
          <w:id w:val="1204982523"/>
          <w:placeholder>
            <w:docPart w:val="FF5867C777574A6F8A09873F14C91D8B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Del="009A18D5">
        <w:rPr>
          <w:rFonts w:ascii="Cera Pro" w:hAnsi="Cera Pro"/>
        </w:rPr>
        <w:t xml:space="preserve"> </w:t>
      </w:r>
    </w:p>
    <w:p w14:paraId="3EC0AD3D" w14:textId="77777777" w:rsidR="009A18D5" w:rsidRDefault="009A18D5" w:rsidP="001A33F7">
      <w:pPr>
        <w:widowControl w:val="0"/>
        <w:autoSpaceDE w:val="0"/>
        <w:autoSpaceDN w:val="0"/>
        <w:adjustRightInd w:val="0"/>
        <w:spacing w:line="240" w:lineRule="auto"/>
        <w:rPr>
          <w:rFonts w:ascii="Cera Pro" w:hAnsi="Cera Pro"/>
        </w:rPr>
      </w:pPr>
    </w:p>
    <w:p w14:paraId="2206EF4D" w14:textId="4A2313F0" w:rsidR="001A33F7" w:rsidRDefault="001A33F7" w:rsidP="001A33F7">
      <w:pPr>
        <w:widowControl w:val="0"/>
        <w:autoSpaceDE w:val="0"/>
        <w:autoSpaceDN w:val="0"/>
        <w:adjustRightInd w:val="0"/>
        <w:spacing w:line="240" w:lineRule="auto"/>
        <w:rPr>
          <w:rFonts w:ascii="Cera Pro" w:hAnsi="Cera Pro"/>
          <w:b/>
          <w:bCs/>
        </w:rPr>
      </w:pPr>
      <w:r w:rsidRPr="001A33F7">
        <w:rPr>
          <w:rFonts w:ascii="Cera Pro" w:hAnsi="Cera Pro"/>
          <w:b/>
          <w:bCs/>
        </w:rPr>
        <w:t>Provide a short description of the motivation behind your wish to be elected as a Bencher (max 200 words).</w:t>
      </w:r>
    </w:p>
    <w:p w14:paraId="4BA6B8E2" w14:textId="1891ECA3" w:rsidR="009A18D5" w:rsidRPr="001A33F7" w:rsidRDefault="00EB5BF9" w:rsidP="001A33F7">
      <w:pPr>
        <w:widowControl w:val="0"/>
        <w:autoSpaceDE w:val="0"/>
        <w:autoSpaceDN w:val="0"/>
        <w:adjustRightInd w:val="0"/>
        <w:spacing w:line="240" w:lineRule="auto"/>
        <w:rPr>
          <w:rFonts w:ascii="Cera Pro" w:hAnsi="Cera Pro"/>
        </w:rPr>
      </w:pPr>
      <w:sdt>
        <w:sdtPr>
          <w:rPr>
            <w:rFonts w:ascii="Cera Pro" w:hAnsi="Cera Pro"/>
          </w:rPr>
          <w:id w:val="-2065633679"/>
          <w:placeholder>
            <w:docPart w:val="780A03B7FF1B4D6197A8F8E9DEFD3AC3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RPr="001A33F7" w:rsidDel="009A18D5">
        <w:rPr>
          <w:rFonts w:ascii="Cera Pro" w:hAnsi="Cera Pro"/>
        </w:rPr>
        <w:t xml:space="preserve"> </w:t>
      </w:r>
    </w:p>
    <w:p w14:paraId="2CF0B4AE" w14:textId="77777777" w:rsidR="001A33F7" w:rsidRDefault="001A33F7" w:rsidP="002C3135">
      <w:pPr>
        <w:rPr>
          <w:rFonts w:ascii="Cera Pro" w:hAnsi="Cera Pro"/>
          <w:b/>
          <w:bCs/>
        </w:rPr>
      </w:pPr>
    </w:p>
    <w:p w14:paraId="57426296" w14:textId="599E6760" w:rsidR="00A07020" w:rsidRPr="00D20B9D" w:rsidRDefault="00D20B9D" w:rsidP="002C3135">
      <w:pPr>
        <w:rPr>
          <w:rFonts w:ascii="Cera Pro" w:hAnsi="Cera Pro"/>
          <w:b/>
          <w:bCs/>
        </w:rPr>
      </w:pPr>
      <w:r w:rsidRPr="00D20B9D">
        <w:rPr>
          <w:rFonts w:ascii="Cera Pro" w:hAnsi="Cera Pro"/>
          <w:b/>
          <w:bCs/>
        </w:rPr>
        <w:t xml:space="preserve">What Service have you provided to the Inn (max </w:t>
      </w:r>
      <w:r w:rsidR="006E5FEB">
        <w:rPr>
          <w:rFonts w:ascii="Cera Pro" w:hAnsi="Cera Pro"/>
          <w:b/>
          <w:bCs/>
        </w:rPr>
        <w:t>2</w:t>
      </w:r>
      <w:r w:rsidRPr="00D20B9D">
        <w:rPr>
          <w:rFonts w:ascii="Cera Pro" w:hAnsi="Cera Pro"/>
          <w:b/>
          <w:bCs/>
        </w:rPr>
        <w:t>00 words)</w:t>
      </w:r>
      <w:r>
        <w:rPr>
          <w:rFonts w:ascii="Cera Pro" w:hAnsi="Cera Pro"/>
          <w:b/>
          <w:bCs/>
        </w:rPr>
        <w:t>:</w:t>
      </w:r>
    </w:p>
    <w:p w14:paraId="4D568E4C" w14:textId="193F8495" w:rsidR="009A18D5" w:rsidRDefault="00EB5BF9" w:rsidP="002C3135">
      <w:pPr>
        <w:rPr>
          <w:rFonts w:ascii="Cera Pro" w:hAnsi="Cera Pro"/>
        </w:rPr>
      </w:pPr>
      <w:sdt>
        <w:sdtPr>
          <w:rPr>
            <w:rFonts w:ascii="Cera Pro" w:hAnsi="Cera Pro"/>
          </w:rPr>
          <w:id w:val="-1009900450"/>
          <w:placeholder>
            <w:docPart w:val="F5AAFD3DDF674D27ABE1B4281BB4EC19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Del="009A18D5">
        <w:rPr>
          <w:rFonts w:ascii="Cera Pro" w:hAnsi="Cera Pro"/>
        </w:rPr>
        <w:t xml:space="preserve"> </w:t>
      </w:r>
    </w:p>
    <w:p w14:paraId="72781C59" w14:textId="77777777" w:rsidR="009A18D5" w:rsidRDefault="009A18D5" w:rsidP="004267DD">
      <w:pPr>
        <w:rPr>
          <w:rFonts w:ascii="Cera Pro" w:hAnsi="Cera Pro"/>
        </w:rPr>
      </w:pPr>
    </w:p>
    <w:p w14:paraId="12E3AB13" w14:textId="1F0A5550" w:rsidR="00D20B9D" w:rsidRDefault="00D20B9D" w:rsidP="002C3135">
      <w:pPr>
        <w:rPr>
          <w:rFonts w:ascii="Cera Pro" w:hAnsi="Cera Pro"/>
          <w:b/>
          <w:bCs/>
        </w:rPr>
      </w:pPr>
      <w:r w:rsidRPr="00D20B9D">
        <w:rPr>
          <w:rFonts w:ascii="Cera Pro" w:hAnsi="Cera Pro"/>
          <w:b/>
          <w:bCs/>
        </w:rPr>
        <w:t>What service will you provide to the Inn</w:t>
      </w:r>
      <w:r>
        <w:rPr>
          <w:rFonts w:ascii="Cera Pro" w:hAnsi="Cera Pro"/>
          <w:b/>
          <w:bCs/>
        </w:rPr>
        <w:t xml:space="preserve"> (Max </w:t>
      </w:r>
      <w:r w:rsidR="006E5FEB">
        <w:rPr>
          <w:rFonts w:ascii="Cera Pro" w:hAnsi="Cera Pro"/>
          <w:b/>
          <w:bCs/>
        </w:rPr>
        <w:t>2</w:t>
      </w:r>
      <w:r>
        <w:rPr>
          <w:rFonts w:ascii="Cera Pro" w:hAnsi="Cera Pro"/>
          <w:b/>
          <w:bCs/>
        </w:rPr>
        <w:t>00 words):</w:t>
      </w:r>
      <w:r w:rsidRPr="00D20B9D">
        <w:rPr>
          <w:rFonts w:ascii="Cera Pro" w:hAnsi="Cera Pro"/>
          <w:b/>
          <w:bCs/>
        </w:rPr>
        <w:t xml:space="preserve"> </w:t>
      </w:r>
    </w:p>
    <w:p w14:paraId="70E55773" w14:textId="5395210C" w:rsidR="009A18D5" w:rsidRDefault="00EB5BF9" w:rsidP="004267DD">
      <w:pPr>
        <w:rPr>
          <w:rFonts w:ascii="Cera Pro" w:hAnsi="Cera Pro"/>
        </w:rPr>
      </w:pPr>
      <w:sdt>
        <w:sdtPr>
          <w:rPr>
            <w:rFonts w:ascii="Cera Pro" w:hAnsi="Cera Pro"/>
          </w:rPr>
          <w:id w:val="745546911"/>
          <w:placeholder>
            <w:docPart w:val="E246B42ABA7A4AFF93B492A1E514C759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Del="009A18D5">
        <w:rPr>
          <w:rFonts w:ascii="Cera Pro" w:hAnsi="Cera Pro"/>
        </w:rPr>
        <w:t xml:space="preserve"> </w:t>
      </w:r>
    </w:p>
    <w:p w14:paraId="0848CA29" w14:textId="77777777" w:rsidR="00DE5A3D" w:rsidRDefault="00DE5A3D" w:rsidP="002C3135">
      <w:pPr>
        <w:rPr>
          <w:rFonts w:ascii="Cera Pro" w:hAnsi="Cera Pro"/>
          <w:b/>
          <w:bCs/>
        </w:rPr>
      </w:pPr>
    </w:p>
    <w:p w14:paraId="50CF2B89" w14:textId="5CB6DE72" w:rsidR="00D20B9D" w:rsidRDefault="00D20B9D" w:rsidP="002C3135">
      <w:pPr>
        <w:rPr>
          <w:rFonts w:ascii="Cera Pro" w:hAnsi="Cera Pro"/>
          <w:b/>
          <w:bCs/>
        </w:rPr>
      </w:pPr>
      <w:r>
        <w:rPr>
          <w:rFonts w:ascii="Cera Pro" w:hAnsi="Cera Pro"/>
          <w:b/>
          <w:bCs/>
        </w:rPr>
        <w:t>What service have you provided to the profession</w:t>
      </w:r>
      <w:r w:rsidR="00B606BC">
        <w:rPr>
          <w:rFonts w:ascii="Cera Pro" w:hAnsi="Cera Pro"/>
          <w:b/>
          <w:bCs/>
        </w:rPr>
        <w:t xml:space="preserve"> </w:t>
      </w:r>
      <w:r>
        <w:rPr>
          <w:rFonts w:ascii="Cera Pro" w:hAnsi="Cera Pro"/>
          <w:b/>
          <w:bCs/>
        </w:rPr>
        <w:t xml:space="preserve">e.g. Bar Council, Circuit, </w:t>
      </w:r>
      <w:r w:rsidR="009A06E7">
        <w:rPr>
          <w:rFonts w:ascii="Cera Pro" w:hAnsi="Cera Pro"/>
          <w:b/>
          <w:bCs/>
        </w:rPr>
        <w:t xml:space="preserve">Specialist Bar Association, </w:t>
      </w:r>
      <w:r>
        <w:rPr>
          <w:rFonts w:ascii="Cera Pro" w:hAnsi="Cera Pro"/>
          <w:b/>
          <w:bCs/>
        </w:rPr>
        <w:t xml:space="preserve">legal services etc (Max </w:t>
      </w:r>
      <w:r w:rsidR="006E5FEB">
        <w:rPr>
          <w:rFonts w:ascii="Cera Pro" w:hAnsi="Cera Pro"/>
          <w:b/>
          <w:bCs/>
        </w:rPr>
        <w:t>2</w:t>
      </w:r>
      <w:r>
        <w:rPr>
          <w:rFonts w:ascii="Cera Pro" w:hAnsi="Cera Pro"/>
          <w:b/>
          <w:bCs/>
        </w:rPr>
        <w:t>00 words):</w:t>
      </w:r>
    </w:p>
    <w:p w14:paraId="3A25C4DD" w14:textId="361A266B" w:rsidR="009A18D5" w:rsidRDefault="00EB5BF9" w:rsidP="002C3135">
      <w:pPr>
        <w:rPr>
          <w:rFonts w:ascii="Cera Pro" w:hAnsi="Cera Pro"/>
        </w:rPr>
      </w:pPr>
      <w:sdt>
        <w:sdtPr>
          <w:rPr>
            <w:rFonts w:ascii="Cera Pro" w:hAnsi="Cera Pro"/>
          </w:rPr>
          <w:id w:val="-1851633509"/>
          <w:placeholder>
            <w:docPart w:val="08A771AFCF3544EDB61E346CCE0065B2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Del="009A18D5">
        <w:rPr>
          <w:rFonts w:ascii="Cera Pro" w:hAnsi="Cera Pro"/>
        </w:rPr>
        <w:t xml:space="preserve"> </w:t>
      </w:r>
    </w:p>
    <w:p w14:paraId="6D086952" w14:textId="77777777" w:rsidR="009A18D5" w:rsidRDefault="009A18D5" w:rsidP="004267DD">
      <w:pPr>
        <w:rPr>
          <w:rFonts w:ascii="Cera Pro" w:hAnsi="Cera Pro"/>
        </w:rPr>
      </w:pPr>
    </w:p>
    <w:p w14:paraId="32B7E6E3" w14:textId="25778998" w:rsidR="00D20B9D" w:rsidRDefault="00D20B9D" w:rsidP="002C3135">
      <w:pPr>
        <w:rPr>
          <w:rFonts w:ascii="Cera Pro" w:hAnsi="Cera Pro"/>
          <w:b/>
          <w:bCs/>
        </w:rPr>
      </w:pPr>
      <w:r>
        <w:rPr>
          <w:rFonts w:ascii="Cera Pro" w:hAnsi="Cera Pro"/>
          <w:b/>
          <w:bCs/>
        </w:rPr>
        <w:t>List any official appointments</w:t>
      </w:r>
      <w:r w:rsidR="006E5FEB">
        <w:rPr>
          <w:rFonts w:ascii="Cera Pro" w:hAnsi="Cera Pro"/>
          <w:b/>
          <w:bCs/>
        </w:rPr>
        <w:t xml:space="preserve"> (by the Lord Chancellor, Attorney General, other appointers):</w:t>
      </w:r>
    </w:p>
    <w:p w14:paraId="762D2B99" w14:textId="66566A01" w:rsidR="009A18D5" w:rsidRDefault="00EB5BF9" w:rsidP="00B606BC">
      <w:pPr>
        <w:rPr>
          <w:rFonts w:ascii="Cera Pro" w:hAnsi="Cera Pro"/>
        </w:rPr>
      </w:pPr>
      <w:sdt>
        <w:sdtPr>
          <w:rPr>
            <w:rFonts w:ascii="Cera Pro" w:hAnsi="Cera Pro"/>
          </w:rPr>
          <w:id w:val="-1098553828"/>
          <w:placeholder>
            <w:docPart w:val="9667E48FC7834E2CBD6C69C2EF633E5D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RPr="004267DD" w:rsidDel="009A18D5">
        <w:rPr>
          <w:rFonts w:ascii="Cera Pro" w:hAnsi="Cera Pro"/>
        </w:rPr>
        <w:t xml:space="preserve"> </w:t>
      </w:r>
    </w:p>
    <w:p w14:paraId="646F305E" w14:textId="77777777" w:rsidR="009A18D5" w:rsidRPr="004267DD" w:rsidRDefault="009A18D5" w:rsidP="002C3135">
      <w:pPr>
        <w:rPr>
          <w:rFonts w:ascii="Cera Pro" w:hAnsi="Cera Pro"/>
        </w:rPr>
      </w:pPr>
    </w:p>
    <w:p w14:paraId="60566622" w14:textId="50560EE6" w:rsidR="00B606BC" w:rsidRDefault="00DE5A3D" w:rsidP="00B606BC">
      <w:pPr>
        <w:rPr>
          <w:rFonts w:ascii="Cera Pro" w:hAnsi="Cera Pro"/>
          <w:b/>
          <w:bCs/>
        </w:rPr>
      </w:pPr>
      <w:r>
        <w:rPr>
          <w:rFonts w:ascii="Cera Pro" w:hAnsi="Cera Pro"/>
          <w:b/>
          <w:bCs/>
        </w:rPr>
        <w:lastRenderedPageBreak/>
        <w:t>Provide a d</w:t>
      </w:r>
      <w:r w:rsidR="00B606BC" w:rsidRPr="00B606BC">
        <w:rPr>
          <w:rFonts w:ascii="Cera Pro" w:hAnsi="Cera Pro"/>
          <w:b/>
          <w:bCs/>
        </w:rPr>
        <w:t xml:space="preserve">emonstration of </w:t>
      </w:r>
      <w:r>
        <w:rPr>
          <w:rFonts w:ascii="Cera Pro" w:hAnsi="Cera Pro"/>
          <w:b/>
          <w:bCs/>
        </w:rPr>
        <w:t xml:space="preserve">your </w:t>
      </w:r>
      <w:r w:rsidR="00B606BC" w:rsidRPr="00B606BC">
        <w:rPr>
          <w:rFonts w:ascii="Cera Pro" w:hAnsi="Cera Pro"/>
          <w:b/>
          <w:bCs/>
        </w:rPr>
        <w:t>understanding of diversity issues</w:t>
      </w:r>
      <w:r w:rsidR="00B606BC">
        <w:rPr>
          <w:rFonts w:ascii="Cera Pro" w:hAnsi="Cera Pro"/>
          <w:b/>
          <w:bCs/>
        </w:rPr>
        <w:t xml:space="preserve"> including a </w:t>
      </w:r>
      <w:r w:rsidR="00B606BC" w:rsidRPr="00B606BC">
        <w:rPr>
          <w:rFonts w:ascii="Cera Pro" w:hAnsi="Cera Pro"/>
          <w:b/>
          <w:bCs/>
        </w:rPr>
        <w:t>demonstrat</w:t>
      </w:r>
      <w:r w:rsidR="00B606BC">
        <w:rPr>
          <w:rFonts w:ascii="Cera Pro" w:hAnsi="Cera Pro"/>
          <w:b/>
          <w:bCs/>
        </w:rPr>
        <w:t>ion of</w:t>
      </w:r>
      <w:r w:rsidR="00B606BC" w:rsidRPr="00B606BC">
        <w:rPr>
          <w:rFonts w:ascii="Cera Pro" w:hAnsi="Cera Pro"/>
          <w:b/>
          <w:bCs/>
        </w:rPr>
        <w:t xml:space="preserve"> appropriate behaviours in </w:t>
      </w:r>
      <w:r>
        <w:rPr>
          <w:rFonts w:ascii="Cera Pro" w:hAnsi="Cera Pro"/>
          <w:b/>
          <w:bCs/>
        </w:rPr>
        <w:t>your</w:t>
      </w:r>
      <w:r w:rsidR="00B606BC" w:rsidRPr="00B606BC">
        <w:rPr>
          <w:rFonts w:ascii="Cera Pro" w:hAnsi="Cera Pro"/>
          <w:b/>
          <w:bCs/>
        </w:rPr>
        <w:t xml:space="preserve"> professional life, and that </w:t>
      </w:r>
      <w:r>
        <w:rPr>
          <w:rFonts w:ascii="Cera Pro" w:hAnsi="Cera Pro"/>
          <w:b/>
          <w:bCs/>
        </w:rPr>
        <w:t>you</w:t>
      </w:r>
      <w:r w:rsidR="00B606BC" w:rsidRPr="00B606BC">
        <w:rPr>
          <w:rFonts w:ascii="Cera Pro" w:hAnsi="Cera Pro"/>
          <w:b/>
          <w:bCs/>
        </w:rPr>
        <w:t xml:space="preserve"> are proactive on diversity matters; </w:t>
      </w:r>
      <w:r>
        <w:rPr>
          <w:rFonts w:ascii="Cera Pro" w:hAnsi="Cera Pro"/>
          <w:b/>
          <w:bCs/>
        </w:rPr>
        <w:t>this</w:t>
      </w:r>
      <w:r w:rsidR="00B606BC" w:rsidRPr="00B606BC">
        <w:rPr>
          <w:rFonts w:ascii="Cera Pro" w:hAnsi="Cera Pro"/>
          <w:b/>
          <w:bCs/>
        </w:rPr>
        <w:t xml:space="preserve"> is not of itself intended to promote the appointment of under-represented groups.  Accordingly, being a member of an under-represented group is not of itself evidence (or even an indication) that an individual meets the standard required</w:t>
      </w:r>
      <w:r w:rsidR="00B606BC">
        <w:rPr>
          <w:rFonts w:ascii="Cera Pro" w:hAnsi="Cera Pro"/>
          <w:b/>
          <w:bCs/>
        </w:rPr>
        <w:t xml:space="preserve"> (Max 200 words)</w:t>
      </w:r>
      <w:r>
        <w:rPr>
          <w:rFonts w:ascii="Cera Pro" w:hAnsi="Cera Pro"/>
          <w:b/>
          <w:bCs/>
        </w:rPr>
        <w:t>:</w:t>
      </w:r>
    </w:p>
    <w:p w14:paraId="5593C304" w14:textId="1786A575" w:rsidR="009A18D5" w:rsidRDefault="00EB5BF9" w:rsidP="002C3135">
      <w:pPr>
        <w:rPr>
          <w:rFonts w:ascii="Cera Pro" w:hAnsi="Cera Pro"/>
        </w:rPr>
      </w:pPr>
      <w:sdt>
        <w:sdtPr>
          <w:rPr>
            <w:rFonts w:ascii="Cera Pro" w:hAnsi="Cera Pro"/>
          </w:rPr>
          <w:id w:val="2083175649"/>
          <w:placeholder>
            <w:docPart w:val="C177B8312D264F69BDD50880110EF031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Del="009A18D5">
        <w:rPr>
          <w:rFonts w:ascii="Cera Pro" w:hAnsi="Cera Pro"/>
        </w:rPr>
        <w:t xml:space="preserve"> </w:t>
      </w:r>
    </w:p>
    <w:p w14:paraId="2E5B272E" w14:textId="77777777" w:rsidR="009A18D5" w:rsidRDefault="009A18D5" w:rsidP="004267DD">
      <w:pPr>
        <w:rPr>
          <w:rFonts w:ascii="Cera Pro" w:hAnsi="Cera Pro"/>
        </w:rPr>
      </w:pPr>
    </w:p>
    <w:p w14:paraId="26ABF1EF" w14:textId="52B22627" w:rsidR="006E5FEB" w:rsidRDefault="006E5FEB" w:rsidP="002C3135">
      <w:pPr>
        <w:rPr>
          <w:rFonts w:ascii="Cera Pro" w:hAnsi="Cera Pro"/>
          <w:b/>
          <w:bCs/>
        </w:rPr>
      </w:pPr>
      <w:r>
        <w:rPr>
          <w:rFonts w:ascii="Cera Pro" w:hAnsi="Cera Pro"/>
          <w:b/>
          <w:bCs/>
        </w:rPr>
        <w:t xml:space="preserve">State any other information to support your application (merit, standing at the Bar, contribution to Circuit, </w:t>
      </w:r>
      <w:r w:rsidR="000F2A8F">
        <w:rPr>
          <w:rFonts w:ascii="Cera Pro" w:hAnsi="Cera Pro"/>
          <w:b/>
          <w:bCs/>
        </w:rPr>
        <w:t>S</w:t>
      </w:r>
      <w:r>
        <w:rPr>
          <w:rFonts w:ascii="Cera Pro" w:hAnsi="Cera Pro"/>
          <w:b/>
          <w:bCs/>
        </w:rPr>
        <w:t>pecialist Bar</w:t>
      </w:r>
      <w:r w:rsidR="001D7163">
        <w:rPr>
          <w:rFonts w:ascii="Cera Pro" w:hAnsi="Cera Pro"/>
          <w:b/>
          <w:bCs/>
        </w:rPr>
        <w:t xml:space="preserve"> Association</w:t>
      </w:r>
      <w:r>
        <w:rPr>
          <w:rFonts w:ascii="Cera Pro" w:hAnsi="Cera Pro"/>
          <w:b/>
          <w:bCs/>
        </w:rPr>
        <w:t xml:space="preserve"> etc)(Max 200 words)</w:t>
      </w:r>
      <w:r w:rsidR="00DE5A3D">
        <w:rPr>
          <w:rFonts w:ascii="Cera Pro" w:hAnsi="Cera Pro"/>
          <w:b/>
          <w:bCs/>
        </w:rPr>
        <w:t>:</w:t>
      </w:r>
    </w:p>
    <w:p w14:paraId="68E84833" w14:textId="02735CCF" w:rsidR="009A18D5" w:rsidRDefault="00EB5BF9" w:rsidP="00215E6A">
      <w:pPr>
        <w:rPr>
          <w:rFonts w:ascii="Cera Pro" w:hAnsi="Cera Pro"/>
        </w:rPr>
      </w:pPr>
      <w:sdt>
        <w:sdtPr>
          <w:rPr>
            <w:rFonts w:ascii="Cera Pro" w:hAnsi="Cera Pro"/>
          </w:rPr>
          <w:id w:val="-1867819070"/>
          <w:placeholder>
            <w:docPart w:val="6570D975407C465895750EA6D2C4BA17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Del="009A18D5">
        <w:rPr>
          <w:rFonts w:ascii="Cera Pro" w:hAnsi="Cera Pro"/>
        </w:rPr>
        <w:t xml:space="preserve"> </w:t>
      </w:r>
    </w:p>
    <w:p w14:paraId="1033910A" w14:textId="77777777" w:rsidR="009A18D5" w:rsidRDefault="009A18D5" w:rsidP="00215E6A">
      <w:pPr>
        <w:rPr>
          <w:rFonts w:ascii="Cera Pro" w:hAnsi="Cera Pro"/>
        </w:rPr>
      </w:pPr>
    </w:p>
    <w:p w14:paraId="1CFD4B4D" w14:textId="3CABB31E" w:rsidR="001A33F7" w:rsidRDefault="001A33F7" w:rsidP="002C3135">
      <w:pPr>
        <w:rPr>
          <w:rFonts w:ascii="Cera Pro" w:hAnsi="Cera Pro"/>
          <w:b/>
          <w:bCs/>
        </w:rPr>
      </w:pPr>
      <w:r>
        <w:rPr>
          <w:rFonts w:ascii="Cera Pro" w:hAnsi="Cera Pro"/>
          <w:b/>
          <w:bCs/>
        </w:rPr>
        <w:t xml:space="preserve">Provide the names and contact details (email addresses) for </w:t>
      </w:r>
      <w:r w:rsidR="00A37C6B">
        <w:rPr>
          <w:rFonts w:ascii="Cera Pro" w:hAnsi="Cera Pro"/>
          <w:b/>
          <w:bCs/>
        </w:rPr>
        <w:t>3</w:t>
      </w:r>
      <w:r>
        <w:rPr>
          <w:rFonts w:ascii="Cera Pro" w:hAnsi="Cera Pro"/>
          <w:b/>
          <w:bCs/>
        </w:rPr>
        <w:t xml:space="preserve"> Referees</w:t>
      </w:r>
      <w:r w:rsidR="00A37C6B">
        <w:rPr>
          <w:rFonts w:ascii="Cera Pro" w:hAnsi="Cera Pro"/>
          <w:b/>
          <w:bCs/>
        </w:rPr>
        <w:t xml:space="preserve">. </w:t>
      </w:r>
      <w:r w:rsidR="00A37C6B" w:rsidRPr="00A37C6B">
        <w:rPr>
          <w:rFonts w:ascii="Cera Pro" w:hAnsi="Cera Pro"/>
          <w:b/>
          <w:bCs/>
        </w:rPr>
        <w:t xml:space="preserve">The </w:t>
      </w:r>
      <w:r w:rsidR="00607802">
        <w:rPr>
          <w:rFonts w:ascii="Cera Pro" w:hAnsi="Cera Pro"/>
          <w:b/>
          <w:bCs/>
        </w:rPr>
        <w:t>EIC</w:t>
      </w:r>
      <w:r w:rsidR="00A37C6B" w:rsidRPr="00A37C6B">
        <w:rPr>
          <w:rFonts w:ascii="Cera Pro" w:hAnsi="Cera Pro"/>
          <w:b/>
          <w:bCs/>
        </w:rPr>
        <w:t xml:space="preserve"> will decide whether to seek references and if so, will provide specific questions they </w:t>
      </w:r>
      <w:r w:rsidR="00877532">
        <w:rPr>
          <w:rFonts w:ascii="Cera Pro" w:hAnsi="Cera Pro"/>
          <w:b/>
          <w:bCs/>
        </w:rPr>
        <w:t xml:space="preserve">would </w:t>
      </w:r>
      <w:r w:rsidR="00A37C6B" w:rsidRPr="00A37C6B">
        <w:rPr>
          <w:rFonts w:ascii="Cera Pro" w:hAnsi="Cera Pro"/>
          <w:b/>
          <w:bCs/>
        </w:rPr>
        <w:t>wish the Referees to answer</w:t>
      </w:r>
      <w:r w:rsidR="00A37C6B">
        <w:rPr>
          <w:rFonts w:ascii="Cera Pro" w:hAnsi="Cera Pro"/>
          <w:b/>
          <w:bCs/>
        </w:rPr>
        <w:t xml:space="preserve"> </w:t>
      </w:r>
      <w:r w:rsidR="00DE5A3D">
        <w:rPr>
          <w:rFonts w:ascii="Cera Pro" w:hAnsi="Cera Pro"/>
          <w:b/>
          <w:bCs/>
        </w:rPr>
        <w:t>:</w:t>
      </w:r>
    </w:p>
    <w:p w14:paraId="317795EA" w14:textId="5457579D" w:rsidR="00B606BC" w:rsidRPr="00A6275F" w:rsidRDefault="00EB5BF9" w:rsidP="00A6275F">
      <w:pPr>
        <w:pStyle w:val="ListParagraph"/>
        <w:numPr>
          <w:ilvl w:val="0"/>
          <w:numId w:val="1"/>
        </w:numPr>
        <w:rPr>
          <w:rFonts w:ascii="Cera Pro" w:hAnsi="Cera Pro"/>
        </w:rPr>
      </w:pPr>
      <w:sdt>
        <w:sdtPr>
          <w:rPr>
            <w:rFonts w:ascii="Cera Pro" w:hAnsi="Cera Pro"/>
          </w:rPr>
          <w:id w:val="855008243"/>
          <w:placeholder>
            <w:docPart w:val="2676265811AA4B8D9CE9B00634CF42AB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RPr="009A18D5" w:rsidDel="009A18D5">
        <w:rPr>
          <w:rFonts w:ascii="Cera Pro" w:hAnsi="Cera Pro"/>
        </w:rPr>
        <w:t xml:space="preserve"> </w:t>
      </w:r>
      <w:r w:rsidR="001A33F7" w:rsidRPr="00A6275F">
        <w:rPr>
          <w:rFonts w:ascii="Cera Pro" w:hAnsi="Cera Pro"/>
        </w:rPr>
        <w:t xml:space="preserve"> </w:t>
      </w:r>
    </w:p>
    <w:p w14:paraId="74D7CEC6" w14:textId="362DAF1C" w:rsidR="001A33F7" w:rsidRPr="00A6275F" w:rsidRDefault="00EB5BF9" w:rsidP="00A6275F">
      <w:pPr>
        <w:pStyle w:val="ListParagraph"/>
        <w:numPr>
          <w:ilvl w:val="0"/>
          <w:numId w:val="1"/>
        </w:numPr>
        <w:rPr>
          <w:rFonts w:ascii="Cera Pro" w:hAnsi="Cera Pro"/>
        </w:rPr>
      </w:pPr>
      <w:sdt>
        <w:sdtPr>
          <w:rPr>
            <w:rFonts w:ascii="Cera Pro" w:hAnsi="Cera Pro"/>
          </w:rPr>
          <w:id w:val="-864830499"/>
          <w:placeholder>
            <w:docPart w:val="7CECD8EC960F413D908A0067A5DC38C8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RPr="009A18D5" w:rsidDel="009A18D5">
        <w:rPr>
          <w:rFonts w:ascii="Cera Pro" w:hAnsi="Cera Pro"/>
        </w:rPr>
        <w:t xml:space="preserve"> </w:t>
      </w:r>
      <w:r w:rsidR="001A33F7" w:rsidRPr="00A6275F">
        <w:rPr>
          <w:rFonts w:ascii="Cera Pro" w:hAnsi="Cera Pro"/>
        </w:rPr>
        <w:t xml:space="preserve"> </w:t>
      </w:r>
    </w:p>
    <w:p w14:paraId="162468F5" w14:textId="7B4F4C54" w:rsidR="001A33F7" w:rsidRPr="00A6275F" w:rsidRDefault="00EB5BF9" w:rsidP="00A6275F">
      <w:pPr>
        <w:pStyle w:val="ListParagraph"/>
        <w:numPr>
          <w:ilvl w:val="0"/>
          <w:numId w:val="1"/>
        </w:numPr>
        <w:rPr>
          <w:rFonts w:ascii="Cera Pro" w:hAnsi="Cera Pro"/>
        </w:rPr>
      </w:pPr>
      <w:sdt>
        <w:sdtPr>
          <w:rPr>
            <w:rFonts w:ascii="Cera Pro" w:hAnsi="Cera Pro"/>
          </w:rPr>
          <w:id w:val="-2078118756"/>
          <w:placeholder>
            <w:docPart w:val="35ADC74E05F4429EB715DEDF3BE0C69C"/>
          </w:placeholder>
          <w:showingPlcHdr/>
          <w:text/>
        </w:sdtPr>
        <w:sdtEndPr/>
        <w:sdtContent>
          <w:r w:rsidR="009A18D5" w:rsidRPr="00C45773">
            <w:rPr>
              <w:rStyle w:val="PlaceholderText"/>
            </w:rPr>
            <w:t>Click or tap here to enter text.</w:t>
          </w:r>
        </w:sdtContent>
      </w:sdt>
      <w:r w:rsidR="009A18D5" w:rsidRPr="009A18D5" w:rsidDel="009A18D5">
        <w:rPr>
          <w:rFonts w:ascii="Cera Pro" w:hAnsi="Cera Pro"/>
        </w:rPr>
        <w:t xml:space="preserve"> </w:t>
      </w:r>
      <w:r w:rsidR="001A33F7" w:rsidRPr="00A6275F">
        <w:rPr>
          <w:rFonts w:ascii="Cera Pro" w:hAnsi="Cera Pro"/>
        </w:rPr>
        <w:t xml:space="preserve"> </w:t>
      </w:r>
    </w:p>
    <w:p w14:paraId="4162EEC1" w14:textId="0B6E2C39" w:rsidR="00E31893" w:rsidRDefault="00E31893" w:rsidP="001A33F7">
      <w:pPr>
        <w:rPr>
          <w:rFonts w:ascii="Cera Pro" w:hAnsi="Cera Pro"/>
        </w:rPr>
      </w:pPr>
    </w:p>
    <w:p w14:paraId="1CA32C79" w14:textId="3AEDE66A" w:rsidR="00E31893" w:rsidRDefault="00E31893" w:rsidP="001A33F7">
      <w:pPr>
        <w:rPr>
          <w:rFonts w:ascii="Cera Pro" w:hAnsi="Cera Pro"/>
        </w:rPr>
      </w:pPr>
    </w:p>
    <w:p w14:paraId="7AC20163" w14:textId="23AAB9CB" w:rsidR="00215E6A" w:rsidRPr="00B606BC" w:rsidRDefault="00215E6A" w:rsidP="00BB5722">
      <w:pPr>
        <w:rPr>
          <w:rFonts w:ascii="Cera Pro" w:hAnsi="Cera Pro"/>
          <w:b/>
          <w:bCs/>
        </w:rPr>
      </w:pPr>
    </w:p>
    <w:sectPr w:rsidR="00215E6A" w:rsidRPr="00B606B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CAB2" w14:textId="77777777" w:rsidR="00EB5BF9" w:rsidRDefault="00EB5BF9" w:rsidP="002C3135">
      <w:pPr>
        <w:spacing w:after="0" w:line="240" w:lineRule="auto"/>
      </w:pPr>
      <w:r>
        <w:separator/>
      </w:r>
    </w:p>
  </w:endnote>
  <w:endnote w:type="continuationSeparator" w:id="0">
    <w:p w14:paraId="4E14AECB" w14:textId="77777777" w:rsidR="00EB5BF9" w:rsidRDefault="00EB5BF9" w:rsidP="002C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480587"/>
      <w:docPartObj>
        <w:docPartGallery w:val="Page Numbers (Bottom of Page)"/>
        <w:docPartUnique/>
      </w:docPartObj>
    </w:sdtPr>
    <w:sdtEndPr>
      <w:rPr>
        <w:rFonts w:ascii="Cera Pro" w:hAnsi="Cera Pro"/>
        <w:noProof/>
      </w:rPr>
    </w:sdtEndPr>
    <w:sdtContent>
      <w:p w14:paraId="507686CF" w14:textId="75EC7ACE" w:rsidR="004267DD" w:rsidRPr="006E5FEB" w:rsidRDefault="004267DD">
        <w:pPr>
          <w:pStyle w:val="Footer"/>
          <w:jc w:val="center"/>
          <w:rPr>
            <w:rFonts w:ascii="Cera Pro" w:hAnsi="Cera Pro"/>
          </w:rPr>
        </w:pPr>
        <w:r w:rsidRPr="006E5FEB">
          <w:rPr>
            <w:rFonts w:ascii="Cera Pro" w:hAnsi="Cera Pro"/>
          </w:rPr>
          <w:fldChar w:fldCharType="begin"/>
        </w:r>
        <w:r w:rsidRPr="006E5FEB">
          <w:rPr>
            <w:rFonts w:ascii="Cera Pro" w:hAnsi="Cera Pro"/>
          </w:rPr>
          <w:instrText xml:space="preserve"> PAGE   \* MERGEFORMAT </w:instrText>
        </w:r>
        <w:r w:rsidRPr="006E5FEB">
          <w:rPr>
            <w:rFonts w:ascii="Cera Pro" w:hAnsi="Cera Pro"/>
          </w:rPr>
          <w:fldChar w:fldCharType="separate"/>
        </w:r>
        <w:r w:rsidRPr="006E5FEB">
          <w:rPr>
            <w:rFonts w:ascii="Cera Pro" w:hAnsi="Cera Pro"/>
            <w:noProof/>
          </w:rPr>
          <w:t>2</w:t>
        </w:r>
        <w:r w:rsidRPr="006E5FEB">
          <w:rPr>
            <w:rFonts w:ascii="Cera Pro" w:hAnsi="Cera Pro"/>
            <w:noProof/>
          </w:rPr>
          <w:fldChar w:fldCharType="end"/>
        </w:r>
      </w:p>
    </w:sdtContent>
  </w:sdt>
  <w:p w14:paraId="30105864" w14:textId="77777777" w:rsidR="004267DD" w:rsidRDefault="0042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31A54" w14:textId="77777777" w:rsidR="00EB5BF9" w:rsidRDefault="00EB5BF9" w:rsidP="002C3135">
      <w:pPr>
        <w:spacing w:after="0" w:line="240" w:lineRule="auto"/>
      </w:pPr>
      <w:r>
        <w:separator/>
      </w:r>
    </w:p>
  </w:footnote>
  <w:footnote w:type="continuationSeparator" w:id="0">
    <w:p w14:paraId="55945BEC" w14:textId="77777777" w:rsidR="00EB5BF9" w:rsidRDefault="00EB5BF9" w:rsidP="002C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5EC3" w14:textId="7D5F60B9" w:rsidR="004267DD" w:rsidRPr="002C3135" w:rsidRDefault="004267DD">
    <w:pPr>
      <w:pStyle w:val="Header"/>
      <w:rPr>
        <w:rFonts w:ascii="Cera Pro" w:hAnsi="Cera Pro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>
      <w:t xml:space="preserve">    </w:t>
    </w:r>
    <w:r w:rsidRPr="002C3135">
      <w:rPr>
        <w:rFonts w:ascii="Cera Pro" w:hAnsi="Cera Pro"/>
        <w:sz w:val="24"/>
        <w:szCs w:val="24"/>
      </w:rPr>
      <w:t>APPENDIX 1</w:t>
    </w:r>
  </w:p>
  <w:p w14:paraId="08A3C33B" w14:textId="290FB0ED" w:rsidR="004267DD" w:rsidRPr="002C3135" w:rsidRDefault="004267DD">
    <w:pPr>
      <w:pStyle w:val="Header"/>
      <w:rPr>
        <w:rFonts w:ascii="Cera Pro" w:hAnsi="Cera Pro"/>
        <w:sz w:val="24"/>
        <w:szCs w:val="24"/>
      </w:rPr>
    </w:pPr>
    <w:r w:rsidRPr="002C3135">
      <w:rPr>
        <w:rFonts w:ascii="Cera Pro" w:hAnsi="Cera Pro"/>
        <w:sz w:val="24"/>
        <w:szCs w:val="24"/>
      </w:rPr>
      <w:tab/>
      <w:t xml:space="preserve">                                                                                                                To Rule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32713"/>
    <w:multiLevelType w:val="hybridMultilevel"/>
    <w:tmpl w:val="464EB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dtxloPrnXgLW04daDqa9OMeMaoRtXEOq5mM7pV98Pt1zMixomp/8yvBPaoegOxzmVgwWN3Do6dwP8qq8qIJJtQ==" w:salt="j2kiZdUiLSIyo4Kif67R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35"/>
    <w:rsid w:val="00006E63"/>
    <w:rsid w:val="000E5D85"/>
    <w:rsid w:val="000F2A8F"/>
    <w:rsid w:val="000F39F8"/>
    <w:rsid w:val="001027C8"/>
    <w:rsid w:val="001A33F7"/>
    <w:rsid w:val="001B11E6"/>
    <w:rsid w:val="001D7163"/>
    <w:rsid w:val="00215E6A"/>
    <w:rsid w:val="00243B61"/>
    <w:rsid w:val="002C3135"/>
    <w:rsid w:val="0034742A"/>
    <w:rsid w:val="003C5B88"/>
    <w:rsid w:val="003D1023"/>
    <w:rsid w:val="004267DD"/>
    <w:rsid w:val="00441F4C"/>
    <w:rsid w:val="00483E39"/>
    <w:rsid w:val="004946D5"/>
    <w:rsid w:val="004977D7"/>
    <w:rsid w:val="004D7FB5"/>
    <w:rsid w:val="00515C32"/>
    <w:rsid w:val="00605960"/>
    <w:rsid w:val="00607802"/>
    <w:rsid w:val="00621EAB"/>
    <w:rsid w:val="00665D09"/>
    <w:rsid w:val="006A5116"/>
    <w:rsid w:val="006E5FEB"/>
    <w:rsid w:val="00732AE5"/>
    <w:rsid w:val="007367A9"/>
    <w:rsid w:val="007C753C"/>
    <w:rsid w:val="00805C15"/>
    <w:rsid w:val="00811620"/>
    <w:rsid w:val="00846B1C"/>
    <w:rsid w:val="0085708F"/>
    <w:rsid w:val="00877532"/>
    <w:rsid w:val="008E71E0"/>
    <w:rsid w:val="009347EE"/>
    <w:rsid w:val="00935A32"/>
    <w:rsid w:val="009660A7"/>
    <w:rsid w:val="009A06E7"/>
    <w:rsid w:val="009A18D5"/>
    <w:rsid w:val="009D177C"/>
    <w:rsid w:val="00A07020"/>
    <w:rsid w:val="00A37C6B"/>
    <w:rsid w:val="00A6275F"/>
    <w:rsid w:val="00B05B25"/>
    <w:rsid w:val="00B23741"/>
    <w:rsid w:val="00B606BC"/>
    <w:rsid w:val="00BB5722"/>
    <w:rsid w:val="00C52693"/>
    <w:rsid w:val="00D1146F"/>
    <w:rsid w:val="00D20B9D"/>
    <w:rsid w:val="00D74186"/>
    <w:rsid w:val="00DE5A3D"/>
    <w:rsid w:val="00E31893"/>
    <w:rsid w:val="00E63215"/>
    <w:rsid w:val="00EB5BF9"/>
    <w:rsid w:val="00EE480E"/>
    <w:rsid w:val="00EE76E0"/>
    <w:rsid w:val="00EF2E6B"/>
    <w:rsid w:val="00F525C9"/>
    <w:rsid w:val="00F761FE"/>
    <w:rsid w:val="00F8179F"/>
    <w:rsid w:val="00FD3D81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5732"/>
  <w15:chartTrackingRefBased/>
  <w15:docId w15:val="{9C33E8E2-8793-471E-B505-7C1F66D0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135"/>
  </w:style>
  <w:style w:type="paragraph" w:styleId="Footer">
    <w:name w:val="footer"/>
    <w:basedOn w:val="Normal"/>
    <w:link w:val="FooterChar"/>
    <w:uiPriority w:val="99"/>
    <w:unhideWhenUsed/>
    <w:rsid w:val="002C3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135"/>
  </w:style>
  <w:style w:type="paragraph" w:styleId="BalloonText">
    <w:name w:val="Balloon Text"/>
    <w:basedOn w:val="Normal"/>
    <w:link w:val="BalloonTextChar"/>
    <w:uiPriority w:val="99"/>
    <w:semiHidden/>
    <w:unhideWhenUsed/>
    <w:rsid w:val="00515C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3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7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3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18D5"/>
    <w:rPr>
      <w:color w:val="808080"/>
    </w:rPr>
  </w:style>
  <w:style w:type="paragraph" w:styleId="ListParagraph">
    <w:name w:val="List Paragraph"/>
    <w:basedOn w:val="Normal"/>
    <w:uiPriority w:val="34"/>
    <w:qFormat/>
    <w:rsid w:val="009A1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D0F2-97CA-4435-9E37-758D1F30631F}"/>
      </w:docPartPr>
      <w:docPartBody>
        <w:p w:rsidR="007F0D8C" w:rsidRDefault="005D18F0"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C2E33839F47A7BCAEB67523B9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E7E5-904C-4FAE-91A1-3B11DF4FE9E1}"/>
      </w:docPartPr>
      <w:docPartBody>
        <w:p w:rsidR="007F0D8C" w:rsidRDefault="005D18F0" w:rsidP="005D18F0">
          <w:pPr>
            <w:pStyle w:val="788C2E33839F47A7BCAEB67523B9770D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867C777574A6F8A09873F14C91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BAD-D2CB-4C67-B5CF-B521E79CD3D1}"/>
      </w:docPartPr>
      <w:docPartBody>
        <w:p w:rsidR="007F0D8C" w:rsidRDefault="005D18F0" w:rsidP="005D18F0">
          <w:pPr>
            <w:pStyle w:val="FF5867C777574A6F8A09873F14C91D8B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A03B7FF1B4D6197A8F8E9DEFD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FB6C-E4EB-4EC7-98D1-B8400B739F8A}"/>
      </w:docPartPr>
      <w:docPartBody>
        <w:p w:rsidR="007F0D8C" w:rsidRDefault="005D18F0" w:rsidP="005D18F0">
          <w:pPr>
            <w:pStyle w:val="780A03B7FF1B4D6197A8F8E9DEFD3AC3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AFD3DDF674D27ABE1B4281BB4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BBF9-C303-4F37-A659-FC60690E69DE}"/>
      </w:docPartPr>
      <w:docPartBody>
        <w:p w:rsidR="007F0D8C" w:rsidRDefault="005D18F0" w:rsidP="005D18F0">
          <w:pPr>
            <w:pStyle w:val="F5AAFD3DDF674D27ABE1B4281BB4EC19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6B42ABA7A4AFF93B492A1E514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F53E-3608-4F62-A35B-534AD7285AD1}"/>
      </w:docPartPr>
      <w:docPartBody>
        <w:p w:rsidR="007F0D8C" w:rsidRDefault="005D18F0" w:rsidP="005D18F0">
          <w:pPr>
            <w:pStyle w:val="E246B42ABA7A4AFF93B492A1E514C759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771AFCF3544EDB61E346CCE00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C93F-3614-4BD9-BD54-DD9AA54DADD8}"/>
      </w:docPartPr>
      <w:docPartBody>
        <w:p w:rsidR="007F0D8C" w:rsidRDefault="005D18F0" w:rsidP="005D18F0">
          <w:pPr>
            <w:pStyle w:val="08A771AFCF3544EDB61E346CCE0065B2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7E48FC7834E2CBD6C69C2EF63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F3A9-6A74-4BC3-9EBB-5979FB5DE7BC}"/>
      </w:docPartPr>
      <w:docPartBody>
        <w:p w:rsidR="007F0D8C" w:rsidRDefault="005D18F0" w:rsidP="005D18F0">
          <w:pPr>
            <w:pStyle w:val="9667E48FC7834E2CBD6C69C2EF633E5D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7B8312D264F69BDD50880110E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AFC5-7083-4668-8C4D-552389E53D9D}"/>
      </w:docPartPr>
      <w:docPartBody>
        <w:p w:rsidR="007F0D8C" w:rsidRDefault="005D18F0" w:rsidP="005D18F0">
          <w:pPr>
            <w:pStyle w:val="C177B8312D264F69BDD50880110EF031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0D975407C465895750EA6D2C4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9DEE-2E1F-4DB2-A83F-A947F08863D8}"/>
      </w:docPartPr>
      <w:docPartBody>
        <w:p w:rsidR="007F0D8C" w:rsidRDefault="005D18F0" w:rsidP="005D18F0">
          <w:pPr>
            <w:pStyle w:val="6570D975407C465895750EA6D2C4BA17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6265811AA4B8D9CE9B00634CF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AE94-5A05-45D0-A558-8DCEFD3B4338}"/>
      </w:docPartPr>
      <w:docPartBody>
        <w:p w:rsidR="007F0D8C" w:rsidRDefault="005D18F0" w:rsidP="005D18F0">
          <w:pPr>
            <w:pStyle w:val="2676265811AA4B8D9CE9B00634CF42AB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CD8EC960F413D908A0067A5DC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30B6-D2CF-4D07-B02E-3553E9041B80}"/>
      </w:docPartPr>
      <w:docPartBody>
        <w:p w:rsidR="007F0D8C" w:rsidRDefault="005D18F0" w:rsidP="005D18F0">
          <w:pPr>
            <w:pStyle w:val="7CECD8EC960F413D908A0067A5DC38C8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DC74E05F4429EB715DEDF3BE0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5300-F545-4B95-B88A-73FBC03FA304}"/>
      </w:docPartPr>
      <w:docPartBody>
        <w:p w:rsidR="007F0D8C" w:rsidRDefault="005D18F0" w:rsidP="005D18F0">
          <w:pPr>
            <w:pStyle w:val="35ADC74E05F4429EB715DEDF3BE0C69C"/>
          </w:pPr>
          <w:r w:rsidRPr="00C457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F0"/>
    <w:rsid w:val="005D18F0"/>
    <w:rsid w:val="007F0D8C"/>
    <w:rsid w:val="00824BF6"/>
    <w:rsid w:val="00B9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8F0"/>
    <w:rPr>
      <w:color w:val="808080"/>
    </w:rPr>
  </w:style>
  <w:style w:type="paragraph" w:customStyle="1" w:styleId="788C2E33839F47A7BCAEB67523B9770D">
    <w:name w:val="788C2E33839F47A7BCAEB67523B9770D"/>
    <w:rsid w:val="005D18F0"/>
  </w:style>
  <w:style w:type="paragraph" w:customStyle="1" w:styleId="FF5867C777574A6F8A09873F14C91D8B">
    <w:name w:val="FF5867C777574A6F8A09873F14C91D8B"/>
    <w:rsid w:val="005D18F0"/>
  </w:style>
  <w:style w:type="paragraph" w:customStyle="1" w:styleId="780A03B7FF1B4D6197A8F8E9DEFD3AC3">
    <w:name w:val="780A03B7FF1B4D6197A8F8E9DEFD3AC3"/>
    <w:rsid w:val="005D18F0"/>
  </w:style>
  <w:style w:type="paragraph" w:customStyle="1" w:styleId="F5AAFD3DDF674D27ABE1B4281BB4EC19">
    <w:name w:val="F5AAFD3DDF674D27ABE1B4281BB4EC19"/>
    <w:rsid w:val="005D18F0"/>
  </w:style>
  <w:style w:type="paragraph" w:customStyle="1" w:styleId="E246B42ABA7A4AFF93B492A1E514C759">
    <w:name w:val="E246B42ABA7A4AFF93B492A1E514C759"/>
    <w:rsid w:val="005D18F0"/>
  </w:style>
  <w:style w:type="paragraph" w:customStyle="1" w:styleId="08A771AFCF3544EDB61E346CCE0065B2">
    <w:name w:val="08A771AFCF3544EDB61E346CCE0065B2"/>
    <w:rsid w:val="005D18F0"/>
  </w:style>
  <w:style w:type="paragraph" w:customStyle="1" w:styleId="9667E48FC7834E2CBD6C69C2EF633E5D">
    <w:name w:val="9667E48FC7834E2CBD6C69C2EF633E5D"/>
    <w:rsid w:val="005D18F0"/>
  </w:style>
  <w:style w:type="paragraph" w:customStyle="1" w:styleId="C177B8312D264F69BDD50880110EF031">
    <w:name w:val="C177B8312D264F69BDD50880110EF031"/>
    <w:rsid w:val="005D18F0"/>
  </w:style>
  <w:style w:type="paragraph" w:customStyle="1" w:styleId="6570D975407C465895750EA6D2C4BA17">
    <w:name w:val="6570D975407C465895750EA6D2C4BA17"/>
    <w:rsid w:val="005D18F0"/>
  </w:style>
  <w:style w:type="paragraph" w:customStyle="1" w:styleId="2676265811AA4B8D9CE9B00634CF42AB">
    <w:name w:val="2676265811AA4B8D9CE9B00634CF42AB"/>
    <w:rsid w:val="005D18F0"/>
  </w:style>
  <w:style w:type="paragraph" w:customStyle="1" w:styleId="7CECD8EC960F413D908A0067A5DC38C8">
    <w:name w:val="7CECD8EC960F413D908A0067A5DC38C8"/>
    <w:rsid w:val="005D18F0"/>
  </w:style>
  <w:style w:type="paragraph" w:customStyle="1" w:styleId="35ADC74E05F4429EB715DEDF3BE0C69C">
    <w:name w:val="35ADC74E05F4429EB715DEDF3BE0C69C"/>
    <w:rsid w:val="005D1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E1B7-6FED-49D1-8BA1-7A7D6180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arking</dc:creator>
  <cp:keywords/>
  <dc:description/>
  <cp:lastModifiedBy>Mairi Wilson</cp:lastModifiedBy>
  <cp:revision>3</cp:revision>
  <cp:lastPrinted>2021-01-11T09:48:00Z</cp:lastPrinted>
  <dcterms:created xsi:type="dcterms:W3CDTF">2021-03-19T10:32:00Z</dcterms:created>
  <dcterms:modified xsi:type="dcterms:W3CDTF">2021-03-19T10:32:00Z</dcterms:modified>
</cp:coreProperties>
</file>